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4FECC" wp14:editId="46A390A1">
                <wp:simplePos x="0" y="0"/>
                <wp:positionH relativeFrom="column">
                  <wp:posOffset>-318135</wp:posOffset>
                </wp:positionH>
                <wp:positionV relativeFrom="paragraph">
                  <wp:posOffset>0</wp:posOffset>
                </wp:positionV>
                <wp:extent cx="4730750" cy="344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78F0AE8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53007B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3D41E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B023F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condary Treatment Clarifiers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05pt;margin-top:0;width:372.5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G+DQIAAPYDAAAOAAAAZHJzL2Uyb0RvYy54bWysU9tu2zAMfR+wfxD0vthJk6U14hRdugwD&#10;ugvQ7QNkWY6FyaJGKbGzry8lp2nQvQ3Tg0CK1BF5eLS6HTrDDgq9Blvy6STnTFkJtba7kv/8sX13&#10;zZ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">
                <v:textbox>
                  <w:txbxContent>
                    <w:p w:rsidRPr="00957509" w:rsidR="00CF4759" w:rsidRDefault="00CF4759" w14:paraId="4C2F976F" w14:textId="78F0AE8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53007B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3D41E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B023F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Secondary Treatment Clarifiers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60641103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58748BA4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4E347359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58748BA4" w:rsidR="00097F9B">
              <w:rPr>
                <w:rFonts w:ascii="Roboto" w:hAnsi="Roboto"/>
              </w:rPr>
              <w:t>202</w:t>
            </w:r>
            <w:r w:rsidRPr="58748BA4" w:rsidR="25B25572">
              <w:rPr>
                <w:rFonts w:ascii="Roboto" w:hAnsi="Roboto"/>
              </w:rPr>
              <w:t>6</w:t>
            </w:r>
            <w:r w:rsidRPr="58748BA4" w:rsidR="00097F9B">
              <w:rPr>
                <w:rFonts w:ascii="Roboto" w:hAnsi="Roboto"/>
              </w:rPr>
              <w:t xml:space="preserve"> </w:t>
            </w:r>
            <w:r w:rsidRPr="58748BA4" w:rsidR="00C97FA1">
              <w:rPr>
                <w:rFonts w:ascii="Roboto" w:hAnsi="Roboto"/>
              </w:rPr>
              <w:t>–</w:t>
            </w:r>
            <w:r w:rsidRPr="58748BA4" w:rsidR="00097F9B">
              <w:rPr>
                <w:rFonts w:ascii="Roboto" w:hAnsi="Roboto"/>
              </w:rPr>
              <w:t xml:space="preserve"> 20</w:t>
            </w:r>
            <w:r w:rsidRPr="58748BA4" w:rsidR="5F4A13DE">
              <w:rPr>
                <w:rFonts w:ascii="Roboto" w:hAnsi="Roboto"/>
              </w:rPr>
              <w:t>30</w:t>
            </w:r>
            <w:r w:rsidRPr="58748BA4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58748BA4" w14:paraId="6562B32F" w14:textId="77777777">
        <w:trPr>
          <w:trHeight w:val="199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4274A8" w14:paraId="63BD0481" w14:textId="088D21E2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8019BF">
              <w:rPr>
                <w:rFonts w:ascii="Roboto" w:hAnsi="Roboto" w:cs="Calibri"/>
              </w:rPr>
              <w:t>Clarifiers 1-8 Mixers (MIX-</w:t>
            </w:r>
            <w:r w:rsidR="00F839AC">
              <w:rPr>
                <w:rFonts w:ascii="Roboto" w:hAnsi="Roboto" w:cs="Calibri"/>
              </w:rPr>
              <w:t xml:space="preserve">008, MIX-009, MIX-010, MIX-011, MIX-012, MIX-013, MIX-014, MIX-015), </w:t>
            </w:r>
            <w:r w:rsidR="00485600">
              <w:rPr>
                <w:rFonts w:ascii="Roboto" w:hAnsi="Roboto" w:cs="Calibri"/>
              </w:rPr>
              <w:t>North RAS Electrical Equipment (ELEC-004), North and South Clarifier Ejectors (PMP-014, PMP-015</w:t>
            </w:r>
            <w:r w:rsidR="00776676">
              <w:rPr>
                <w:rFonts w:ascii="Roboto" w:hAnsi="Roboto" w:cs="Calibri"/>
              </w:rPr>
              <w:t>, PMP-016, PMP-017), South WAS Pumps 1 and 2 (PMP-020, PMP-021)</w:t>
            </w:r>
          </w:p>
        </w:tc>
      </w:tr>
      <w:tr w:rsidRPr="00684131" w:rsidR="004613CE" w:rsidTr="58748BA4" w14:paraId="392E6CEF" w14:textId="77777777">
        <w:trPr>
          <w:trHeight w:val="4481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5929AE" w:rsidP="58748BA4" w:rsidRDefault="00D20586" w14:paraId="7464A335" w14:textId="58D053F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MIX-008</w:t>
            </w:r>
            <w:r w:rsidRPr="58748BA4" w:rsidR="239BF96D">
              <w:rPr>
                <w:rFonts w:ascii="Roboto" w:hAnsi="Roboto"/>
              </w:rPr>
              <w:t>/NEWRF-ST-C-N-C2-SAR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6C297A">
              <w:rPr>
                <w:rFonts w:ascii="Roboto" w:hAnsi="Roboto"/>
              </w:rPr>
              <w:t>.75 HP | 1690 RPM | 230 V | 2.5 A</w:t>
            </w:r>
          </w:p>
          <w:p w:rsidRPr="005929AE" w:rsidR="00D20586" w:rsidP="58748BA4" w:rsidRDefault="005929AE" w14:paraId="0E931C3B" w14:textId="27DDC82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5929AE">
              <w:rPr>
                <w:rFonts w:ascii="Roboto" w:hAnsi="Roboto"/>
              </w:rPr>
              <w:t>MIX-009</w:t>
            </w:r>
            <w:r w:rsidRPr="58748BA4" w:rsidR="179A5C08">
              <w:rPr>
                <w:rFonts w:ascii="Roboto" w:hAnsi="Roboto"/>
              </w:rPr>
              <w:t>/NEWRF-ST-C-N-C1-SAR</w:t>
            </w:r>
            <w:r w:rsidRPr="58748BA4" w:rsidR="005929AE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6C297A">
              <w:rPr>
                <w:rFonts w:ascii="Roboto" w:hAnsi="Roboto"/>
              </w:rPr>
              <w:t>.75 HP | 1690 RPM | 230 V | 2.5 A</w:t>
            </w:r>
          </w:p>
          <w:p w:rsidRPr="00D20586" w:rsidR="00D20586" w:rsidP="58748BA4" w:rsidRDefault="00D20586" w14:paraId="3CAEBFC0" w14:textId="3BA5EF6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MIX-010</w:t>
            </w:r>
            <w:r w:rsidRPr="58748BA4" w:rsidR="5BAEAE01">
              <w:rPr>
                <w:rFonts w:ascii="Roboto" w:hAnsi="Roboto"/>
              </w:rPr>
              <w:t>/NEWRF-ST-C-N-C3-SAR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6C297A">
              <w:rPr>
                <w:rFonts w:ascii="Roboto" w:hAnsi="Roboto"/>
              </w:rPr>
              <w:t>.75 HP | 1690 RPM | 230 V | 2.5 A</w:t>
            </w:r>
          </w:p>
          <w:p w:rsidRPr="00D20586" w:rsidR="00D20586" w:rsidP="58748BA4" w:rsidRDefault="00D20586" w14:paraId="16FF0B0F" w14:textId="17A30A6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MIX-011</w:t>
            </w:r>
            <w:r w:rsidRPr="58748BA4" w:rsidR="4D318485">
              <w:rPr>
                <w:rFonts w:ascii="Roboto" w:hAnsi="Roboto"/>
              </w:rPr>
              <w:t>/NEWRF-ST-C-N-C4-SAR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6C297A">
              <w:rPr>
                <w:rFonts w:ascii="Roboto" w:hAnsi="Roboto"/>
              </w:rPr>
              <w:t>.75 HP | 1690 RPM | 230 V | 2.5 A</w:t>
            </w:r>
          </w:p>
          <w:p w:rsidRPr="00D20586" w:rsidR="00D20586" w:rsidP="58748BA4" w:rsidRDefault="00D20586" w14:paraId="5157FDEA" w14:textId="7EBD4B3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MIX-01</w:t>
            </w:r>
            <w:r w:rsidRPr="58748BA4" w:rsidR="005929AE">
              <w:rPr>
                <w:rFonts w:ascii="Roboto" w:hAnsi="Roboto"/>
              </w:rPr>
              <w:t>2</w:t>
            </w:r>
            <w:r w:rsidRPr="58748BA4" w:rsidR="0EDB34BF">
              <w:rPr>
                <w:rFonts w:ascii="Roboto" w:hAnsi="Roboto"/>
              </w:rPr>
              <w:t>/NEWRF-ST-C-S-C6-SAR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925F86">
              <w:rPr>
                <w:rFonts w:ascii="Roboto" w:hAnsi="Roboto"/>
              </w:rPr>
              <w:t>.75 HP | 1710 RPM | 270 V | 1.35 A</w:t>
            </w:r>
          </w:p>
          <w:p w:rsidRPr="00D20586" w:rsidR="00D20586" w:rsidP="58748BA4" w:rsidRDefault="00D20586" w14:paraId="33EF3DAC" w14:textId="56291F4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MIX-01</w:t>
            </w:r>
            <w:r w:rsidRPr="58748BA4" w:rsidR="005929AE">
              <w:rPr>
                <w:rFonts w:ascii="Roboto" w:hAnsi="Roboto"/>
              </w:rPr>
              <w:t>5</w:t>
            </w:r>
            <w:r w:rsidRPr="58748BA4" w:rsidR="1A195098">
              <w:rPr>
                <w:rFonts w:ascii="Roboto" w:hAnsi="Roboto"/>
              </w:rPr>
              <w:t>/NEWRF-ST-C-S-C7-SAR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3F6378">
              <w:rPr>
                <w:rFonts w:ascii="Roboto" w:hAnsi="Roboto"/>
              </w:rPr>
              <w:t>0</w:t>
            </w:r>
            <w:r w:rsidRPr="58748BA4" w:rsidR="00925F86">
              <w:rPr>
                <w:rFonts w:ascii="Roboto" w:hAnsi="Roboto"/>
              </w:rPr>
              <w:t>.75 HP | 1710 RPM | 270 V | 1.35 A</w:t>
            </w:r>
          </w:p>
          <w:p w:rsidRPr="00D20586" w:rsidR="00D20586" w:rsidP="58748BA4" w:rsidRDefault="00D20586" w14:paraId="7C1DC739" w14:textId="3867B5D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0</w:t>
            </w:r>
            <w:r w:rsidRPr="58748BA4" w:rsidR="101AB824">
              <w:rPr>
                <w:rFonts w:ascii="Roboto" w:hAnsi="Roboto"/>
              </w:rPr>
              <w:t>/NEWRF-ST-RWPS-NPH-RASP1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8801CD">
              <w:rPr>
                <w:rFonts w:ascii="Roboto" w:hAnsi="Roboto"/>
              </w:rPr>
              <w:t xml:space="preserve">1190 RPM | </w:t>
            </w:r>
            <w:r w:rsidRPr="58748BA4" w:rsidR="00C70D44">
              <w:rPr>
                <w:rFonts w:ascii="Roboto" w:hAnsi="Roboto"/>
              </w:rPr>
              <w:t>4500 GPM</w:t>
            </w:r>
          </w:p>
          <w:p w:rsidRPr="00D20586" w:rsidR="00D20586" w:rsidP="58748BA4" w:rsidRDefault="00D20586" w14:paraId="1D70CA73" w14:textId="3E6F073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1</w:t>
            </w:r>
            <w:r w:rsidRPr="58748BA4" w:rsidR="132F42CA">
              <w:rPr>
                <w:rFonts w:ascii="Roboto" w:hAnsi="Roboto"/>
              </w:rPr>
              <w:t>/NEWRF-ST-RWPS-NPH-RASP2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>40 HP | 1190 RPM | 4500 GPM</w:t>
            </w:r>
          </w:p>
          <w:p w:rsidRPr="00D20586" w:rsidR="00D20586" w:rsidP="00D20586" w:rsidRDefault="00D20586" w14:paraId="0B135142" w14:textId="497592F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20586">
              <w:rPr>
                <w:rFonts w:ascii="Roboto" w:hAnsi="Roboto"/>
              </w:rPr>
              <w:t>ELEC-004</w:t>
            </w:r>
            <w:r>
              <w:rPr>
                <w:rFonts w:ascii="Roboto" w:hAnsi="Roboto"/>
              </w:rPr>
              <w:t xml:space="preserve">: </w:t>
            </w:r>
            <w:r w:rsidR="003F6378">
              <w:rPr>
                <w:rFonts w:ascii="Roboto" w:hAnsi="Roboto"/>
              </w:rPr>
              <w:t>40 HP |1190 RPM | 460 V | 46 A</w:t>
            </w:r>
          </w:p>
          <w:p w:rsidRPr="00D20586" w:rsidR="00D20586" w:rsidP="58748BA4" w:rsidRDefault="00D20586" w14:paraId="7F20FC48" w14:textId="11BE76C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4</w:t>
            </w:r>
            <w:r w:rsidRPr="58748BA4" w:rsidR="7A89FFF8">
              <w:rPr>
                <w:rFonts w:ascii="Roboto" w:hAnsi="Roboto"/>
              </w:rPr>
              <w:t>/NEWRF-ST-C-N-C12SP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>35 GPM</w:t>
            </w:r>
          </w:p>
          <w:p w:rsidRPr="00D20586" w:rsidR="00D20586" w:rsidP="58748BA4" w:rsidRDefault="00D20586" w14:paraId="2F7B55E9" w14:textId="5DD4B5A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5</w:t>
            </w:r>
            <w:r w:rsidRPr="58748BA4" w:rsidR="0F09784A">
              <w:rPr>
                <w:rFonts w:ascii="Roboto" w:hAnsi="Roboto"/>
              </w:rPr>
              <w:t>/NEWRF-ST-C-N-C34SP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>35 GPM</w:t>
            </w:r>
          </w:p>
          <w:p w:rsidRPr="00D20586" w:rsidR="00D20586" w:rsidP="58748BA4" w:rsidRDefault="00D20586" w14:paraId="299B99F2" w14:textId="7AA2F12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6</w:t>
            </w:r>
            <w:r w:rsidRPr="58748BA4" w:rsidR="0B391EFE">
              <w:rPr>
                <w:rFonts w:ascii="Roboto" w:hAnsi="Roboto"/>
              </w:rPr>
              <w:t>/NEWRF-ST-C-S-C56SP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>35 GPM</w:t>
            </w:r>
          </w:p>
          <w:p w:rsidRPr="00D20586" w:rsidR="00D20586" w:rsidP="58748BA4" w:rsidRDefault="00D20586" w14:paraId="516DABA2" w14:textId="008DA2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17</w:t>
            </w:r>
            <w:r w:rsidRPr="58748BA4" w:rsidR="2F39F0E0">
              <w:rPr>
                <w:rFonts w:ascii="Roboto" w:hAnsi="Roboto"/>
              </w:rPr>
              <w:t>/NEWRF-ST-C-S-C78SP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>35 GPM</w:t>
            </w:r>
          </w:p>
          <w:p w:rsidRPr="00D20586" w:rsidR="00D20586" w:rsidP="58748BA4" w:rsidRDefault="00D20586" w14:paraId="775E5411" w14:textId="1C325B8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20</w:t>
            </w:r>
            <w:r w:rsidRPr="58748BA4" w:rsidR="5FDB7C58">
              <w:rPr>
                <w:rFonts w:ascii="Roboto" w:hAnsi="Roboto"/>
              </w:rPr>
              <w:t>/NEWRF-ST-RWPS-SPH-WASP2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C70D44">
              <w:rPr>
                <w:rFonts w:ascii="Roboto" w:hAnsi="Roboto"/>
              </w:rPr>
              <w:t xml:space="preserve">10 HP | </w:t>
            </w:r>
            <w:r w:rsidRPr="58748BA4" w:rsidR="00FF0BCD">
              <w:rPr>
                <w:rFonts w:ascii="Roboto" w:hAnsi="Roboto"/>
              </w:rPr>
              <w:t xml:space="preserve">200 GPM </w:t>
            </w:r>
          </w:p>
          <w:p w:rsidRPr="0006517F" w:rsidR="005A2366" w:rsidP="58748BA4" w:rsidRDefault="00D20586" w14:paraId="25BC0592" w14:textId="7133DCF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8748BA4" w:rsidR="00D20586">
              <w:rPr>
                <w:rFonts w:ascii="Roboto" w:hAnsi="Roboto"/>
              </w:rPr>
              <w:t>PMP-021</w:t>
            </w:r>
            <w:r w:rsidRPr="58748BA4" w:rsidR="742CE987">
              <w:rPr>
                <w:rFonts w:ascii="Roboto" w:hAnsi="Roboto"/>
              </w:rPr>
              <w:t>/NEWRF-ST-RWPS-SPH-WASP1A-P</w:t>
            </w:r>
            <w:r w:rsidRPr="58748BA4" w:rsidR="00D20586">
              <w:rPr>
                <w:rFonts w:ascii="Roboto" w:hAnsi="Roboto"/>
              </w:rPr>
              <w:t xml:space="preserve">: </w:t>
            </w:r>
            <w:r w:rsidRPr="58748BA4" w:rsidR="00FF0BCD">
              <w:rPr>
                <w:rFonts w:ascii="Roboto" w:hAnsi="Roboto"/>
              </w:rPr>
              <w:t>10 HP | 200 GPM</w:t>
            </w:r>
          </w:p>
        </w:tc>
      </w:tr>
      <w:tr w:rsidRPr="00684131" w:rsidR="002D6FA2" w:rsidTr="58748BA4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6E600CFF">
            <w:pPr>
              <w:pStyle w:val="ListParagraph"/>
              <w:ind w:left="0"/>
              <w:rPr>
                <w:rFonts w:ascii="Roboto" w:hAnsi="Roboto"/>
              </w:rPr>
            </w:pPr>
            <w:r w:rsidRPr="2F492C17" w:rsidR="00C47EE3">
              <w:rPr>
                <w:rFonts w:ascii="Roboto" w:hAnsi="Roboto"/>
              </w:rPr>
              <w:t>$</w:t>
            </w:r>
            <w:r w:rsidRPr="2F492C17" w:rsidR="6FB62F85">
              <w:rPr>
                <w:rFonts w:ascii="Roboto" w:hAnsi="Roboto"/>
              </w:rPr>
              <w:t>596</w:t>
            </w:r>
            <w:r w:rsidRPr="2F492C17" w:rsidR="00FF0BCD">
              <w:rPr>
                <w:rFonts w:ascii="Roboto" w:hAnsi="Roboto"/>
              </w:rPr>
              <w:t>,</w:t>
            </w:r>
            <w:r w:rsidRPr="2F492C17" w:rsidR="45DD5892">
              <w:rPr>
                <w:rFonts w:ascii="Roboto" w:hAnsi="Roboto"/>
              </w:rPr>
              <w:t>1</w:t>
            </w:r>
            <w:r w:rsidRPr="2F492C17" w:rsidR="00FF0BCD">
              <w:rPr>
                <w:rFonts w:ascii="Roboto" w:hAnsi="Roboto"/>
              </w:rPr>
              <w:t>00</w:t>
            </w:r>
          </w:p>
        </w:tc>
      </w:tr>
      <w:tr w:rsidRPr="00684131" w:rsidR="002D6FA2" w:rsidTr="58748BA4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4953FA58">
            <w:pPr>
              <w:rPr>
                <w:rFonts w:ascii="Roboto" w:hAnsi="Roboto"/>
              </w:rPr>
            </w:pPr>
            <w:r w:rsidRPr="2F492C17" w:rsidR="00115342">
              <w:rPr>
                <w:rFonts w:ascii="Roboto" w:hAnsi="Roboto"/>
              </w:rPr>
              <w:t>Scope Contingency Cost (</w:t>
            </w:r>
            <w:r w:rsidRPr="2F492C17" w:rsidR="29463318">
              <w:rPr>
                <w:rFonts w:ascii="Roboto" w:hAnsi="Roboto"/>
              </w:rPr>
              <w:t>6</w:t>
            </w:r>
            <w:r w:rsidRPr="2F492C17" w:rsidR="00115342">
              <w:rPr>
                <w:rFonts w:ascii="Roboto" w:hAnsi="Roboto"/>
              </w:rPr>
              <w:t>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7AB3EB3C" w14:textId="3BA1E657">
            <w:pPr>
              <w:rPr>
                <w:rFonts w:ascii="Roboto" w:hAnsi="Roboto"/>
              </w:rPr>
            </w:pPr>
            <w:r w:rsidRPr="2F492C17" w:rsidR="00C47EE3">
              <w:rPr>
                <w:rFonts w:ascii="Roboto" w:hAnsi="Roboto"/>
              </w:rPr>
              <w:t>$</w:t>
            </w:r>
            <w:r w:rsidRPr="2F492C17" w:rsidR="0DE3405F">
              <w:rPr>
                <w:rFonts w:ascii="Roboto" w:hAnsi="Roboto"/>
              </w:rPr>
              <w:t>357</w:t>
            </w:r>
            <w:r w:rsidRPr="2F492C17" w:rsidR="00FF0BCD">
              <w:rPr>
                <w:rFonts w:ascii="Roboto" w:hAnsi="Roboto"/>
              </w:rPr>
              <w:t>,</w:t>
            </w:r>
            <w:r w:rsidRPr="2F492C17" w:rsidR="214AE51C">
              <w:rPr>
                <w:rFonts w:ascii="Roboto" w:hAnsi="Roboto"/>
              </w:rPr>
              <w:t>7</w:t>
            </w:r>
            <w:r w:rsidRPr="2F492C17" w:rsidR="00FF0BCD">
              <w:rPr>
                <w:rFonts w:ascii="Roboto" w:hAnsi="Roboto"/>
              </w:rPr>
              <w:t>00</w:t>
            </w:r>
          </w:p>
        </w:tc>
      </w:tr>
      <w:tr w:rsidRPr="00684131" w:rsidR="002D6FA2" w:rsidTr="58748BA4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3410D6E3" w14:textId="201F7160">
            <w:pPr>
              <w:rPr>
                <w:rFonts w:ascii="Roboto" w:hAnsi="Roboto"/>
              </w:rPr>
            </w:pPr>
            <w:r w:rsidRPr="2F492C17" w:rsidR="00C47EE3">
              <w:rPr>
                <w:rFonts w:ascii="Roboto" w:hAnsi="Roboto"/>
              </w:rPr>
              <w:t>$</w:t>
            </w:r>
            <w:r w:rsidRPr="2F492C17" w:rsidR="00FF0BCD">
              <w:rPr>
                <w:rFonts w:ascii="Roboto" w:hAnsi="Roboto"/>
              </w:rPr>
              <w:t>1</w:t>
            </w:r>
            <w:r w:rsidRPr="2F492C17" w:rsidR="638DF332">
              <w:rPr>
                <w:rFonts w:ascii="Roboto" w:hAnsi="Roboto"/>
              </w:rPr>
              <w:t>90</w:t>
            </w:r>
            <w:r w:rsidRPr="2F492C17" w:rsidR="00FF0BCD">
              <w:rPr>
                <w:rFonts w:ascii="Roboto" w:hAnsi="Roboto"/>
              </w:rPr>
              <w:t>,</w:t>
            </w:r>
            <w:r w:rsidRPr="2F492C17" w:rsidR="68C03771">
              <w:rPr>
                <w:rFonts w:ascii="Roboto" w:hAnsi="Roboto"/>
              </w:rPr>
              <w:t>8</w:t>
            </w:r>
            <w:r w:rsidRPr="2F492C17" w:rsidR="00FF0BCD">
              <w:rPr>
                <w:rFonts w:ascii="Roboto" w:hAnsi="Roboto"/>
              </w:rPr>
              <w:t>00</w:t>
            </w:r>
          </w:p>
        </w:tc>
      </w:tr>
      <w:tr w:rsidRPr="00684131" w:rsidR="002D6FA2" w:rsidTr="58748BA4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20E41BD8">
            <w:pPr>
              <w:rPr>
                <w:rFonts w:ascii="Roboto" w:hAnsi="Roboto"/>
                <w:b w:val="1"/>
                <w:bCs w:val="1"/>
              </w:rPr>
            </w:pPr>
            <w:r w:rsidRPr="5A09F873" w:rsidR="00C47EE3">
              <w:rPr>
                <w:rFonts w:ascii="Roboto" w:hAnsi="Roboto"/>
                <w:b w:val="1"/>
                <w:bCs w:val="1"/>
              </w:rPr>
              <w:t>$</w:t>
            </w:r>
            <w:r w:rsidRPr="5A09F873" w:rsidR="2734FB19">
              <w:rPr>
                <w:rFonts w:ascii="Roboto" w:hAnsi="Roboto"/>
                <w:b w:val="1"/>
                <w:bCs w:val="1"/>
              </w:rPr>
              <w:t>1</w:t>
            </w:r>
            <w:r w:rsidRPr="5A09F873" w:rsidR="55A4DDB1">
              <w:rPr>
                <w:rFonts w:ascii="Roboto" w:hAnsi="Roboto"/>
                <w:b w:val="1"/>
                <w:bCs w:val="1"/>
              </w:rPr>
              <w:t>,144</w:t>
            </w:r>
            <w:r w:rsidRPr="5A09F873" w:rsidR="006F0527">
              <w:rPr>
                <w:rFonts w:ascii="Roboto" w:hAnsi="Roboto"/>
                <w:b w:val="1"/>
                <w:bCs w:val="1"/>
              </w:rPr>
              <w:t>,</w:t>
            </w:r>
            <w:r w:rsidRPr="5A09F873" w:rsidR="79B7D87B">
              <w:rPr>
                <w:rFonts w:ascii="Roboto" w:hAnsi="Roboto"/>
                <w:b w:val="1"/>
                <w:bCs w:val="1"/>
              </w:rPr>
              <w:t>6</w:t>
            </w:r>
            <w:r w:rsidRPr="5A09F873" w:rsidR="006F0527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58748BA4" w14:paraId="78A9D0F9" w14:textId="77777777">
        <w:trPr>
          <w:trHeight w:val="132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F0527" w:rsidR="006F0527" w:rsidP="006F0527" w:rsidRDefault="006F0527" w14:paraId="7460E117" w14:textId="638A2466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F0527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6F0527">
              <w:rPr>
                <w:rFonts w:ascii="Roboto" w:hAnsi="Roboto"/>
              </w:rPr>
              <w:t>19-0029-UT</w:t>
            </w:r>
          </w:p>
          <w:p w:rsidRPr="00160479" w:rsidR="00003037" w:rsidP="006F0527" w:rsidRDefault="006F0527" w14:paraId="2D1E2623" w14:textId="45A34C7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F0527">
              <w:rPr>
                <w:rFonts w:ascii="Roboto" w:hAnsi="Roboto"/>
              </w:rPr>
              <w:t>CLEARWATER CLARIFIER REHABILITATION, 2010, 12-0025-UT</w:t>
            </w:r>
          </w:p>
        </w:tc>
      </w:tr>
    </w:tbl>
    <w:p w:rsidR="00160479" w:rsidP="58748BA4" w:rsidRDefault="00160479" w14:paraId="20A4E0F3" w14:noSpellErr="1" w14:textId="4FC42CF9">
      <w:pPr>
        <w:pStyle w:val="Normal"/>
        <w:rPr>
          <w:sz w:val="2"/>
          <w:szCs w:val="2"/>
        </w:rPr>
      </w:pPr>
    </w:p>
    <w:p w:rsidR="00160479" w:rsidP="00684131" w:rsidRDefault="00160479" w14:paraId="4F176308" w14:textId="77777777">
      <w:pPr>
        <w:rPr>
          <w:sz w:val="2"/>
          <w:szCs w:val="2"/>
        </w:rPr>
      </w:pPr>
    </w:p>
    <w:p w:rsidRPr="00662307" w:rsidR="00160479" w:rsidP="00684131" w:rsidRDefault="00632BC9" w14:paraId="02241BD9" w14:textId="7B868E63">
      <w:pPr/>
      <w:r w:rsidR="00B0B279">
        <w:drawing>
          <wp:inline wp14:editId="334ECF00" wp14:anchorId="6B53ED29">
            <wp:extent cx="5972175" cy="7031391"/>
            <wp:effectExtent l="0" t="0" r="0" b="0"/>
            <wp:docPr id="9427186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42718652" name=""/>
                    <pic:cNvPicPr/>
                  </pic:nvPicPr>
                  <pic:blipFill>
                    <a:blip xmlns:r="http://schemas.openxmlformats.org/officeDocument/2006/relationships" r:embed="rId7077805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72175" cy="70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2307" w:rsidR="0016047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23A" w:rsidP="00FF1C6C" w:rsidRDefault="00E4623A" w14:paraId="595869A7" w14:textId="77777777">
      <w:pPr>
        <w:spacing w:after="0" w:line="240" w:lineRule="auto"/>
      </w:pPr>
      <w:r>
        <w:separator/>
      </w:r>
    </w:p>
  </w:endnote>
  <w:endnote w:type="continuationSeparator" w:id="0">
    <w:p w:rsidR="00E4623A" w:rsidP="00FF1C6C" w:rsidRDefault="00E4623A" w14:paraId="5AEC94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23A" w:rsidP="00FF1C6C" w:rsidRDefault="00E4623A" w14:paraId="1A308D98" w14:textId="77777777">
      <w:pPr>
        <w:spacing w:after="0" w:line="240" w:lineRule="auto"/>
      </w:pPr>
      <w:r>
        <w:separator/>
      </w:r>
    </w:p>
  </w:footnote>
  <w:footnote w:type="continuationSeparator" w:id="0">
    <w:p w:rsidR="00E4623A" w:rsidP="00FF1C6C" w:rsidRDefault="00E4623A" w14:paraId="57E573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26A944F6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53007B">
      <w:rPr>
        <w:rFonts w:ascii="Roboto" w:hAnsi="Roboto"/>
      </w:rPr>
      <w:t>1</w:t>
    </w:r>
    <w:r w:rsidR="003D41E8">
      <w:rPr>
        <w:rFonts w:ascii="Roboto" w:hAnsi="Roboto"/>
      </w:rPr>
      <w:t>0</w:t>
    </w:r>
  </w:p>
  <w:p w:rsidRPr="004613CE" w:rsidR="004613CE" w:rsidP="004613CE" w:rsidRDefault="004613CE" w14:paraId="453BE140" w14:textId="33DBA0ED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43E27"/>
    <w:rsid w:val="0006517F"/>
    <w:rsid w:val="00084E96"/>
    <w:rsid w:val="00085180"/>
    <w:rsid w:val="00097F9B"/>
    <w:rsid w:val="000B3C39"/>
    <w:rsid w:val="000B482E"/>
    <w:rsid w:val="000E2C57"/>
    <w:rsid w:val="00115342"/>
    <w:rsid w:val="00120E98"/>
    <w:rsid w:val="0012209E"/>
    <w:rsid w:val="0013130C"/>
    <w:rsid w:val="001375B0"/>
    <w:rsid w:val="00146018"/>
    <w:rsid w:val="00160479"/>
    <w:rsid w:val="00162CF9"/>
    <w:rsid w:val="001833D3"/>
    <w:rsid w:val="001949B0"/>
    <w:rsid w:val="00195770"/>
    <w:rsid w:val="001A5B07"/>
    <w:rsid w:val="001B212F"/>
    <w:rsid w:val="001B7C74"/>
    <w:rsid w:val="001C0E92"/>
    <w:rsid w:val="001D3FC3"/>
    <w:rsid w:val="001D50C6"/>
    <w:rsid w:val="001E5199"/>
    <w:rsid w:val="001F7356"/>
    <w:rsid w:val="00226512"/>
    <w:rsid w:val="002418EB"/>
    <w:rsid w:val="00242D91"/>
    <w:rsid w:val="00244FA5"/>
    <w:rsid w:val="002469A5"/>
    <w:rsid w:val="00256229"/>
    <w:rsid w:val="0028026E"/>
    <w:rsid w:val="002B7F2A"/>
    <w:rsid w:val="002D6FA2"/>
    <w:rsid w:val="002F0016"/>
    <w:rsid w:val="0030045D"/>
    <w:rsid w:val="00300AFA"/>
    <w:rsid w:val="00301CDD"/>
    <w:rsid w:val="0031502A"/>
    <w:rsid w:val="0031601A"/>
    <w:rsid w:val="00342E93"/>
    <w:rsid w:val="00353917"/>
    <w:rsid w:val="00361B86"/>
    <w:rsid w:val="00383D5E"/>
    <w:rsid w:val="00384EC8"/>
    <w:rsid w:val="003B11E6"/>
    <w:rsid w:val="003C425E"/>
    <w:rsid w:val="003D41E8"/>
    <w:rsid w:val="003F6378"/>
    <w:rsid w:val="003F6D0D"/>
    <w:rsid w:val="004274A8"/>
    <w:rsid w:val="00445FE3"/>
    <w:rsid w:val="004506DE"/>
    <w:rsid w:val="00451D48"/>
    <w:rsid w:val="004613CE"/>
    <w:rsid w:val="0046235D"/>
    <w:rsid w:val="00467BDC"/>
    <w:rsid w:val="00485600"/>
    <w:rsid w:val="00491104"/>
    <w:rsid w:val="00497373"/>
    <w:rsid w:val="004C13B0"/>
    <w:rsid w:val="004C6309"/>
    <w:rsid w:val="00501462"/>
    <w:rsid w:val="0053007B"/>
    <w:rsid w:val="005313E3"/>
    <w:rsid w:val="00555A0F"/>
    <w:rsid w:val="00574AD4"/>
    <w:rsid w:val="00576D86"/>
    <w:rsid w:val="00577AED"/>
    <w:rsid w:val="00580AF3"/>
    <w:rsid w:val="005929AE"/>
    <w:rsid w:val="00595A41"/>
    <w:rsid w:val="005A2366"/>
    <w:rsid w:val="005D6B20"/>
    <w:rsid w:val="00602DD7"/>
    <w:rsid w:val="006161E1"/>
    <w:rsid w:val="006162B5"/>
    <w:rsid w:val="00632BC9"/>
    <w:rsid w:val="006378A2"/>
    <w:rsid w:val="00662307"/>
    <w:rsid w:val="00684131"/>
    <w:rsid w:val="00693030"/>
    <w:rsid w:val="0069362E"/>
    <w:rsid w:val="006A018C"/>
    <w:rsid w:val="006A5A26"/>
    <w:rsid w:val="006B6C37"/>
    <w:rsid w:val="006C297A"/>
    <w:rsid w:val="006C3EA6"/>
    <w:rsid w:val="006D72BE"/>
    <w:rsid w:val="006F0527"/>
    <w:rsid w:val="00714D71"/>
    <w:rsid w:val="00735999"/>
    <w:rsid w:val="0073660D"/>
    <w:rsid w:val="00752BD4"/>
    <w:rsid w:val="00753312"/>
    <w:rsid w:val="0076778F"/>
    <w:rsid w:val="00770BF5"/>
    <w:rsid w:val="00771909"/>
    <w:rsid w:val="00776676"/>
    <w:rsid w:val="007769AD"/>
    <w:rsid w:val="00780606"/>
    <w:rsid w:val="00783531"/>
    <w:rsid w:val="007D13D6"/>
    <w:rsid w:val="007E1131"/>
    <w:rsid w:val="007F434B"/>
    <w:rsid w:val="007F77BE"/>
    <w:rsid w:val="008019BF"/>
    <w:rsid w:val="00804A83"/>
    <w:rsid w:val="00812866"/>
    <w:rsid w:val="00827369"/>
    <w:rsid w:val="00850ECE"/>
    <w:rsid w:val="00857FFD"/>
    <w:rsid w:val="00861D94"/>
    <w:rsid w:val="008774CB"/>
    <w:rsid w:val="008801CD"/>
    <w:rsid w:val="00886C9E"/>
    <w:rsid w:val="008B6976"/>
    <w:rsid w:val="008D1839"/>
    <w:rsid w:val="008D2E9E"/>
    <w:rsid w:val="008D6965"/>
    <w:rsid w:val="008D797F"/>
    <w:rsid w:val="008E12E8"/>
    <w:rsid w:val="00902DB0"/>
    <w:rsid w:val="00921781"/>
    <w:rsid w:val="00925F86"/>
    <w:rsid w:val="009274DD"/>
    <w:rsid w:val="00943ACC"/>
    <w:rsid w:val="009509C4"/>
    <w:rsid w:val="00957509"/>
    <w:rsid w:val="00971594"/>
    <w:rsid w:val="0097443B"/>
    <w:rsid w:val="0099233D"/>
    <w:rsid w:val="009B023F"/>
    <w:rsid w:val="009B3832"/>
    <w:rsid w:val="009C4F3A"/>
    <w:rsid w:val="00A02CDA"/>
    <w:rsid w:val="00A150A6"/>
    <w:rsid w:val="00A36695"/>
    <w:rsid w:val="00A55C2F"/>
    <w:rsid w:val="00A61C15"/>
    <w:rsid w:val="00A65607"/>
    <w:rsid w:val="00A96561"/>
    <w:rsid w:val="00AA479B"/>
    <w:rsid w:val="00AB503D"/>
    <w:rsid w:val="00AB5361"/>
    <w:rsid w:val="00AD0164"/>
    <w:rsid w:val="00AF3EC5"/>
    <w:rsid w:val="00B01F06"/>
    <w:rsid w:val="00B0B279"/>
    <w:rsid w:val="00B62B17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E76C6"/>
    <w:rsid w:val="00BF383D"/>
    <w:rsid w:val="00BF7C99"/>
    <w:rsid w:val="00C109CD"/>
    <w:rsid w:val="00C17E51"/>
    <w:rsid w:val="00C262E7"/>
    <w:rsid w:val="00C34550"/>
    <w:rsid w:val="00C47EE3"/>
    <w:rsid w:val="00C70D44"/>
    <w:rsid w:val="00C955E0"/>
    <w:rsid w:val="00C97E14"/>
    <w:rsid w:val="00C97FA1"/>
    <w:rsid w:val="00CA287F"/>
    <w:rsid w:val="00CA4C41"/>
    <w:rsid w:val="00CD65F4"/>
    <w:rsid w:val="00CF3EFC"/>
    <w:rsid w:val="00CF4759"/>
    <w:rsid w:val="00D10446"/>
    <w:rsid w:val="00D12D27"/>
    <w:rsid w:val="00D20586"/>
    <w:rsid w:val="00D26B79"/>
    <w:rsid w:val="00D43EB5"/>
    <w:rsid w:val="00D50A0B"/>
    <w:rsid w:val="00D6655D"/>
    <w:rsid w:val="00D905E7"/>
    <w:rsid w:val="00D91D42"/>
    <w:rsid w:val="00D934E2"/>
    <w:rsid w:val="00DA2B00"/>
    <w:rsid w:val="00DA3D85"/>
    <w:rsid w:val="00DA7830"/>
    <w:rsid w:val="00DD0436"/>
    <w:rsid w:val="00DF283B"/>
    <w:rsid w:val="00E0293E"/>
    <w:rsid w:val="00E34D62"/>
    <w:rsid w:val="00E42D7A"/>
    <w:rsid w:val="00E43626"/>
    <w:rsid w:val="00E4623A"/>
    <w:rsid w:val="00E767D0"/>
    <w:rsid w:val="00E773D8"/>
    <w:rsid w:val="00E81266"/>
    <w:rsid w:val="00E84636"/>
    <w:rsid w:val="00EB0F7E"/>
    <w:rsid w:val="00EB516E"/>
    <w:rsid w:val="00EC5090"/>
    <w:rsid w:val="00ED23A8"/>
    <w:rsid w:val="00ED3451"/>
    <w:rsid w:val="00ED3C00"/>
    <w:rsid w:val="00EF5ABE"/>
    <w:rsid w:val="00F0148F"/>
    <w:rsid w:val="00F04C78"/>
    <w:rsid w:val="00F249B6"/>
    <w:rsid w:val="00F46107"/>
    <w:rsid w:val="00F75F46"/>
    <w:rsid w:val="00F828C6"/>
    <w:rsid w:val="00F82BDB"/>
    <w:rsid w:val="00F839AC"/>
    <w:rsid w:val="00F90B7F"/>
    <w:rsid w:val="00F941C0"/>
    <w:rsid w:val="00FA70C3"/>
    <w:rsid w:val="00FB116A"/>
    <w:rsid w:val="00FC38B9"/>
    <w:rsid w:val="00FF06AE"/>
    <w:rsid w:val="00FF0BCD"/>
    <w:rsid w:val="00FF1C6C"/>
    <w:rsid w:val="00FF356F"/>
    <w:rsid w:val="00FF4089"/>
    <w:rsid w:val="0B391EFE"/>
    <w:rsid w:val="0D254599"/>
    <w:rsid w:val="0DE3405F"/>
    <w:rsid w:val="0EDB34BF"/>
    <w:rsid w:val="0F09784A"/>
    <w:rsid w:val="101AB824"/>
    <w:rsid w:val="132F42CA"/>
    <w:rsid w:val="179A5C08"/>
    <w:rsid w:val="1A195098"/>
    <w:rsid w:val="214AE51C"/>
    <w:rsid w:val="239BF96D"/>
    <w:rsid w:val="25B25572"/>
    <w:rsid w:val="2734FB19"/>
    <w:rsid w:val="29463318"/>
    <w:rsid w:val="2A6E62C4"/>
    <w:rsid w:val="2ECDDEE5"/>
    <w:rsid w:val="2F39F0E0"/>
    <w:rsid w:val="2F492C17"/>
    <w:rsid w:val="3601394F"/>
    <w:rsid w:val="3D76B9F7"/>
    <w:rsid w:val="4167F4CD"/>
    <w:rsid w:val="45DD5892"/>
    <w:rsid w:val="4D318485"/>
    <w:rsid w:val="55A4DDB1"/>
    <w:rsid w:val="58748BA4"/>
    <w:rsid w:val="5969F552"/>
    <w:rsid w:val="5A09F873"/>
    <w:rsid w:val="5BAEAE01"/>
    <w:rsid w:val="5F4A13DE"/>
    <w:rsid w:val="5FDB7C58"/>
    <w:rsid w:val="638DF332"/>
    <w:rsid w:val="68C03771"/>
    <w:rsid w:val="6FB62F85"/>
    <w:rsid w:val="742CE987"/>
    <w:rsid w:val="79B7D87B"/>
    <w:rsid w:val="7A89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7077805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96498-9EA4-4F6B-B21D-91398DA3B3CF}"/>
</file>

<file path=customXml/itemProps2.xml><?xml version="1.0" encoding="utf-8"?>
<ds:datastoreItem xmlns:ds="http://schemas.openxmlformats.org/officeDocument/2006/customXml" ds:itemID="{741760DA-B37F-4484-9A1B-9CDD6BF38B68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3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F85E4-B248-40A1-8492-6A5400B6C57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27</cp:revision>
  <dcterms:created xsi:type="dcterms:W3CDTF">2025-06-04T18:32:00Z</dcterms:created>
  <dcterms:modified xsi:type="dcterms:W3CDTF">2025-09-24T14:4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